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F3494">
      <w:pPr>
        <w:pStyle w:val="31"/>
        <w:jc w:val="center"/>
      </w:pPr>
      <w:r>
        <w:rPr>
          <w:b/>
        </w:rPr>
        <w:t>真知馆现场设备操作流程</w:t>
      </w:r>
    </w:p>
    <w:p w14:paraId="1D364FF9">
      <w:pPr>
        <w:jc w:val="center"/>
      </w:pPr>
      <w:r>
        <w:rPr>
          <w:color w:val="5A5A5A"/>
          <w:sz w:val="22"/>
        </w:rPr>
        <w:t>活动前开机、LED 屏、机柜、话筒与音频设置速查</w:t>
      </w:r>
    </w:p>
    <w:p w14:paraId="09E4ABEB">
      <w:pPr>
        <w:spacing w:after="200"/>
      </w:pPr>
      <w:r>
        <w:rPr>
          <w:b/>
        </w:rPr>
        <w:t>用途：</w:t>
      </w:r>
      <w:r>
        <w:t>用于真知馆活动现场准备与收尾时快速核对关键设备状态。请结合现场实际标识操作；遇到异常时先降低音量或关闭相关输出，再联系负责人处理。</w:t>
      </w:r>
    </w:p>
    <w:p w14:paraId="4CF7C6E0">
      <w:pPr>
        <w:pStyle w:val="3"/>
      </w:pPr>
      <w:r>
        <w:t>一、开机顺序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3456"/>
        <w:gridCol w:w="3456"/>
      </w:tblGrid>
      <w:tr w14:paraId="5906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shd w:val="clear" w:color="auto" w:fill="D9EAF7"/>
            <w:vAlign w:val="center"/>
          </w:tcPr>
          <w:p w14:paraId="1888B4C2">
            <w:pPr>
              <w:spacing w:after="0" w:line="240" w:lineRule="auto"/>
            </w:pPr>
            <w:r>
              <w:t>顺序</w:t>
            </w:r>
          </w:p>
        </w:tc>
        <w:tc>
          <w:tcPr>
            <w:tcW w:w="3456" w:type="dxa"/>
            <w:shd w:val="clear" w:color="auto" w:fill="D9EAF7"/>
            <w:vAlign w:val="center"/>
          </w:tcPr>
          <w:p w14:paraId="29249A20">
            <w:pPr>
              <w:spacing w:after="0" w:line="240" w:lineRule="auto"/>
            </w:pPr>
            <w:r>
              <w:t>项目</w:t>
            </w:r>
          </w:p>
        </w:tc>
        <w:tc>
          <w:tcPr>
            <w:tcW w:w="3456" w:type="dxa"/>
            <w:shd w:val="clear" w:color="auto" w:fill="D9EAF7"/>
            <w:vAlign w:val="center"/>
          </w:tcPr>
          <w:p w14:paraId="33000D32">
            <w:pPr>
              <w:spacing w:after="0" w:line="240" w:lineRule="auto"/>
            </w:pPr>
            <w:r>
              <w:t>操作要点</w:t>
            </w:r>
          </w:p>
        </w:tc>
      </w:tr>
      <w:tr w14:paraId="1E781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vAlign w:val="center"/>
          </w:tcPr>
          <w:p w14:paraId="49F8E777">
            <w:pPr>
              <w:spacing w:after="0" w:line="240" w:lineRule="auto"/>
            </w:pPr>
            <w:r>
              <w:t>1</w:t>
            </w:r>
          </w:p>
        </w:tc>
        <w:tc>
          <w:tcPr>
            <w:tcW w:w="3456" w:type="dxa"/>
            <w:vAlign w:val="center"/>
          </w:tcPr>
          <w:p w14:paraId="348DCD3E">
            <w:pPr>
              <w:spacing w:after="0" w:line="240" w:lineRule="auto"/>
            </w:pPr>
            <w:r>
              <w:t>配电开关</w:t>
            </w:r>
          </w:p>
        </w:tc>
        <w:tc>
          <w:tcPr>
            <w:tcW w:w="3456" w:type="dxa"/>
            <w:vAlign w:val="center"/>
          </w:tcPr>
          <w:p w14:paraId="4CA624F4">
            <w:pPr>
              <w:spacing w:after="0" w:line="240" w:lineRule="auto"/>
            </w:pPr>
            <w:r>
              <w:t>11、12、13 和最左侧总闸保持不动，其余小开关全部打开。</w:t>
            </w:r>
          </w:p>
        </w:tc>
      </w:tr>
      <w:tr w14:paraId="3A775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vAlign w:val="center"/>
          </w:tcPr>
          <w:p w14:paraId="2DF81C30">
            <w:pPr>
              <w:spacing w:after="0" w:line="240" w:lineRule="auto"/>
            </w:pPr>
            <w:r>
              <w:t>2</w:t>
            </w:r>
          </w:p>
        </w:tc>
        <w:tc>
          <w:tcPr>
            <w:tcW w:w="3456" w:type="dxa"/>
            <w:vAlign w:val="center"/>
          </w:tcPr>
          <w:p w14:paraId="596A129F">
            <w:pPr>
              <w:spacing w:after="0" w:line="240" w:lineRule="auto"/>
            </w:pPr>
            <w:r>
              <w:t>LED 屏开关</w:t>
            </w:r>
          </w:p>
        </w:tc>
        <w:tc>
          <w:tcPr>
            <w:tcW w:w="3456" w:type="dxa"/>
            <w:vAlign w:val="center"/>
          </w:tcPr>
          <w:p w14:paraId="343011A3">
            <w:pPr>
              <w:spacing w:after="0" w:line="240" w:lineRule="auto"/>
            </w:pPr>
            <w:r>
              <w:t>打开 LED 屏开关，确认屏幕正常供电。</w:t>
            </w:r>
          </w:p>
        </w:tc>
      </w:tr>
      <w:tr w14:paraId="3B840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vAlign w:val="center"/>
          </w:tcPr>
          <w:p w14:paraId="154BE25E">
            <w:pPr>
              <w:spacing w:after="0" w:line="240" w:lineRule="auto"/>
            </w:pPr>
            <w:r>
              <w:t>3</w:t>
            </w:r>
          </w:p>
        </w:tc>
        <w:tc>
          <w:tcPr>
            <w:tcW w:w="3456" w:type="dxa"/>
            <w:vAlign w:val="center"/>
          </w:tcPr>
          <w:p w14:paraId="636A3C09">
            <w:pPr>
              <w:spacing w:after="0" w:line="240" w:lineRule="auto"/>
            </w:pPr>
            <w:r>
              <w:t>机柜开关</w:t>
            </w:r>
          </w:p>
        </w:tc>
        <w:tc>
          <w:tcPr>
            <w:tcW w:w="3456" w:type="dxa"/>
            <w:vAlign w:val="center"/>
          </w:tcPr>
          <w:p w14:paraId="5FB26D19">
            <w:pPr>
              <w:spacing w:after="0" w:line="240" w:lineRule="auto"/>
            </w:pPr>
            <w:r>
              <w:t>打开机柜开关，等待设备启动稳定。</w:t>
            </w:r>
          </w:p>
        </w:tc>
      </w:tr>
      <w:tr w14:paraId="61896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vAlign w:val="center"/>
          </w:tcPr>
          <w:p w14:paraId="49A17689">
            <w:pPr>
              <w:spacing w:after="0" w:line="240" w:lineRule="auto"/>
            </w:pPr>
            <w:r>
              <w:t>4</w:t>
            </w:r>
          </w:p>
        </w:tc>
        <w:tc>
          <w:tcPr>
            <w:tcW w:w="3456" w:type="dxa"/>
            <w:vAlign w:val="center"/>
          </w:tcPr>
          <w:p w14:paraId="5510EC06">
            <w:pPr>
              <w:spacing w:after="0" w:line="240" w:lineRule="auto"/>
            </w:pPr>
            <w:r>
              <w:t>新话筒</w:t>
            </w:r>
          </w:p>
        </w:tc>
        <w:tc>
          <w:tcPr>
            <w:tcW w:w="3456" w:type="dxa"/>
            <w:vAlign w:val="center"/>
          </w:tcPr>
          <w:p w14:paraId="179024E9">
            <w:pPr>
              <w:spacing w:after="0" w:line="240" w:lineRule="auto"/>
            </w:pPr>
            <w:r>
              <w:t>取出并开启新话筒，按现场需要完成配对和音量检查。</w:t>
            </w:r>
          </w:p>
        </w:tc>
      </w:tr>
      <w:tr w14:paraId="302A5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6" w:type="dxa"/>
            <w:vAlign w:val="center"/>
          </w:tcPr>
          <w:p w14:paraId="1C514B1D">
            <w:pPr>
              <w:spacing w:after="0" w:line="240" w:lineRule="auto"/>
            </w:pPr>
            <w:r>
              <w:t>5</w:t>
            </w:r>
          </w:p>
        </w:tc>
        <w:tc>
          <w:tcPr>
            <w:tcW w:w="3456" w:type="dxa"/>
            <w:vAlign w:val="center"/>
          </w:tcPr>
          <w:p w14:paraId="413515EC">
            <w:pPr>
              <w:spacing w:after="0" w:line="240" w:lineRule="auto"/>
            </w:pPr>
            <w:r>
              <w:t>LED 配电箱</w:t>
            </w:r>
          </w:p>
        </w:tc>
        <w:tc>
          <w:tcPr>
            <w:tcW w:w="3456" w:type="dxa"/>
            <w:vAlign w:val="center"/>
          </w:tcPr>
          <w:p w14:paraId="2825D94A">
            <w:pPr>
              <w:spacing w:after="0" w:line="240" w:lineRule="auto"/>
            </w:pPr>
            <w:r>
              <w:t>按现场标识打开 LED 配电箱，确认显示与供电状态正常。</w:t>
            </w:r>
          </w:p>
        </w:tc>
      </w:tr>
    </w:tbl>
    <w:p w14:paraId="72D2FFCB">
      <w:pPr>
        <w:pStyle w:val="3"/>
      </w:pPr>
      <w:r>
        <w:t>二、现场照片速查</w:t>
      </w:r>
    </w:p>
    <w:p w14:paraId="1C6E0B81">
      <w:pPr>
        <w:jc w:val="left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sz w:val="28"/>
          <w:u w:color="auto"/>
          <w:lang w:eastAsia="zh-CN"/>
        </w:rPr>
        <w:t>第一步：保持编号为</w:t>
      </w:r>
      <w:r>
        <w:rPr>
          <w:rFonts w:hint="eastAsia" w:ascii="微软雅黑" w:hAnsi="微软雅黑" w:eastAsia="微软雅黑" w:cs="微软雅黑"/>
          <w:color w:val="FF0000"/>
          <w:sz w:val="28"/>
          <w:highlight w:val="none"/>
          <w:u w:color="auto"/>
          <w:lang w:eastAsia="zh-CN"/>
        </w:rPr>
        <w:t>11、12、13的开关以及最左侧的总闸处于原有状态</w:t>
      </w:r>
      <w:r>
        <w:rPr>
          <w:rFonts w:hint="eastAsia" w:ascii="微软雅黑" w:hAnsi="微软雅黑" w:eastAsia="微软雅黑" w:cs="微软雅黑"/>
          <w:sz w:val="28"/>
          <w:u w:color="auto"/>
          <w:lang w:eastAsia="zh-CN"/>
        </w:rPr>
        <w:t xml:space="preserve">，将其余小开关全部开启。 </w:t>
      </w:r>
    </w:p>
    <w:p w14:paraId="1B96B4DB">
      <w:pPr>
        <w:jc w:val="left"/>
      </w:pPr>
      <w:r>
        <w:rPr>
          <w:u w:color="auto"/>
        </w:rPr>
        <w:drawing>
          <wp:inline distT="0" distB="0" distL="0" distR="0">
            <wp:extent cx="5267325" cy="3943350"/>
            <wp:effectExtent l="0" t="0" r="3175" b="6350"/>
            <wp:docPr id="1" name="Drawing 0" descr="content://com.coloros.note.fileprovider/data_files/3fa910da-e0d0-418f-9af0-e9cec22fa753/cd83e3c3-7589-4f74-9768-7c8c436dc3f7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content://com.coloros.note.fileprovider/data_files/3fa910da-e0d0-418f-9af0-e9cec22fa753/cd83e3c3-7589-4f74-9768-7c8c436dc3f7_thumb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6CE">
      <w:pPr>
        <w:jc w:val="left"/>
        <w:rPr>
          <w:rFonts w:hint="eastAsia" w:eastAsia="微软雅黑"/>
          <w:lang w:eastAsia="zh-CN"/>
        </w:rPr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hint="eastAsia" w:ascii="微软雅黑" w:hAnsi="微软雅黑" w:eastAsia="微软雅黑" w:cs="微软雅黑"/>
          <w:sz w:val="28"/>
          <w:u w:color="auto"/>
          <w:lang w:eastAsia="zh-CN"/>
        </w:rPr>
        <w:t>第二步：开启LED屏开关</w:t>
      </w:r>
    </w:p>
    <w:p w14:paraId="42276D81">
      <w:pPr>
        <w:jc w:val="left"/>
      </w:pPr>
      <w:r>
        <w:rPr>
          <w:u w:color="auto"/>
        </w:rPr>
        <w:drawing>
          <wp:inline distT="0" distB="0" distL="0" distR="0">
            <wp:extent cx="5267325" cy="3943350"/>
            <wp:effectExtent l="0" t="0" r="3175" b="6350"/>
            <wp:docPr id="2" name="Drawing 1" descr="content://com.coloros.note.fileprovider/data_files/3fa910da-e0d0-418f-9af0-e9cec22fa753/1ef501ee-6e4d-4576-9566-6e26fd5fd406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content://com.coloros.note.fileprovider/data_files/3fa910da-e0d0-418f-9af0-e9cec22fa753/1ef501ee-6e4d-4576-9566-6e26fd5fd406_thumb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1BF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第三步：机柜开关打开</w:t>
      </w:r>
    </w:p>
    <w:p w14:paraId="2A2BBB4F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3" name="Drawing 2" descr="content://com.coloros.note.fileprovider/data_files/3fa910da-e0d0-418f-9af0-e9cec22fa753/ffcd217b-0607-4218-894e-feb6b7613c13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2" descr="content://com.coloros.note.fileprovider/data_files/3fa910da-e0d0-418f-9af0-e9cec22fa753/ffcd217b-0607-4218-894e-feb6b7613c13_thumb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0AD">
      <w:pPr>
        <w:jc w:val="left"/>
        <w:rPr>
          <w:rFonts w:hint="default" w:eastAsia="微软雅黑"/>
          <w:lang w:val="en-US" w:eastAsia="zh-CN"/>
        </w:rPr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第四步：新话筒</w:t>
      </w:r>
      <w:r>
        <w:rPr>
          <w:rFonts w:hint="eastAsia" w:cs="微软雅黑"/>
          <w:sz w:val="28"/>
          <w:u w:color="auto"/>
          <w:lang w:val="en-US" w:eastAsia="zh-CN"/>
        </w:rPr>
        <w:t>机器打开</w:t>
      </w:r>
    </w:p>
    <w:p w14:paraId="027FC28F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4" name="Drawing 3" descr="content://com.coloros.note.fileprovider/data_files/3fa910da-e0d0-418f-9af0-e9cec22fa753/c7d66429-a2db-46ec-b536-99be7499af39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3" descr="content://com.coloros.note.fileprovider/data_files/3fa910da-e0d0-418f-9af0-e9cec22fa753/c7d66429-a2db-46ec-b536-99be7499af39_thumb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4F5">
      <w:pPr>
        <w:jc w:val="left"/>
        <w:rPr>
          <w:rFonts w:hint="eastAsia" w:eastAsia="微软雅黑"/>
          <w:lang w:val="en-US" w:eastAsia="zh-CN"/>
        </w:rPr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第五步：LED配电箱</w:t>
      </w:r>
      <w:r>
        <w:rPr>
          <w:rFonts w:hint="eastAsia" w:cs="微软雅黑"/>
          <w:sz w:val="28"/>
          <w:u w:color="auto"/>
          <w:lang w:val="en-US" w:eastAsia="zh-CN"/>
        </w:rPr>
        <w:t>打开</w:t>
      </w:r>
    </w:p>
    <w:p w14:paraId="6BC19B38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5" name="Drawing 4" descr="content://com.coloros.note.fileprovider/data_files/3fa910da-e0d0-418f-9af0-e9cec22fa753/60f3548d-c7ba-42e3-a94a-6be9e0b579c1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4" descr="content://com.coloros.note.fileprovider/data_files/3fa910da-e0d0-418f-9af0-e9cec22fa753/60f3548d-c7ba-42e3-a94a-6be9e0b579c1_thumb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FCD8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注意⚠：</w:t>
      </w: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1.</w:t>
      </w:r>
    </w:p>
    <w:p w14:paraId="2EE324D9">
      <w:pPr>
        <w:jc w:val="left"/>
      </w:pPr>
      <w:r>
        <w:rPr>
          <w:u w:color="auto"/>
        </w:rPr>
        <w:drawing>
          <wp:inline distT="0" distB="0" distL="0" distR="0">
            <wp:extent cx="5267325" cy="3943350"/>
            <wp:effectExtent l="0" t="0" r="3175" b="6350"/>
            <wp:docPr id="6" name="Drawing 5" descr="content://com.coloros.note.fileprovider/data_files/3fa910da-e0d0-418f-9af0-e9cec22fa753/f7416b97-e606-4a15-ae89-ff928b041fdc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5" descr="content://com.coloros.note.fileprovider/data_files/3fa910da-e0d0-418f-9af0-e9cec22fa753/f7416b97-e606-4a15-ae89-ff928b041fdc_thumb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C12F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2.</w:t>
      </w:r>
    </w:p>
    <w:p w14:paraId="2DD1454D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7" name="Drawing 6" descr="content://com.coloros.note.fileprovider/data_files/3fa910da-e0d0-418f-9af0-e9cec22fa753/ca051649-913e-4711-8b6d-f2e958e94c6b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6" descr="content://com.coloros.note.fileprovider/data_files/3fa910da-e0d0-418f-9af0-e9cec22fa753/ca051649-913e-4711-8b6d-f2e958e94c6b_thumb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2BD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新话筒收纳袋(无塑料环的两个</w:t>
      </w:r>
      <w:r>
        <w:rPr>
          <w:rFonts w:hint="eastAsia" w:cs="微软雅黑"/>
          <w:sz w:val="28"/>
          <w:u w:color="auto"/>
          <w:lang w:val="en-US" w:eastAsia="zh-CN"/>
        </w:rPr>
        <w:t>为新话筒</w:t>
      </w:r>
      <w:r>
        <w:rPr>
          <w:rFonts w:ascii="微软雅黑" w:hAnsi="微软雅黑" w:eastAsia="微软雅黑" w:cs="微软雅黑"/>
          <w:sz w:val="28"/>
          <w:u w:color="auto"/>
        </w:rPr>
        <w:t>)</w:t>
      </w: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3.话筒尖叫</w:t>
      </w: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先调低音量试试，不行在调最上方白色旋钮(左右试试)</w:t>
      </w:r>
    </w:p>
    <w:p w14:paraId="5D619725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8" name="Drawing 7" descr="content://com.coloros.note.fileprovider/data_files/3fa910da-e0d0-418f-9af0-e9cec22fa753/b8239215-2599-4ac2-835c-ccc7fd73ed0e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7" descr="content://com.coloros.note.fileprovider/data_files/3fa910da-e0d0-418f-9af0-e9cec22fa753/b8239215-2599-4ac2-835c-ccc7fd73ed0e_thumb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378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新的立麦</w:t>
      </w:r>
    </w:p>
    <w:p w14:paraId="4F565465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9" name="Drawing 8" descr="content://com.coloros.note.fileprovider/data_files/3fa910da-e0d0-418f-9af0-e9cec22fa753/5772990e-1ade-4491-b641-c0548bed6bb5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8" descr="content://com.coloros.note.fileprovider/data_files/3fa910da-e0d0-418f-9af0-e9cec22fa753/5772990e-1ade-4491-b641-c0548bed6bb5_thumb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8C02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大屏幕无线音频</w:t>
      </w:r>
    </w:p>
    <w:p w14:paraId="7D5D44FC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10" name="Drawing 9" descr="content://com.coloros.note.fileprovider/data_files/3fa910da-e0d0-418f-9af0-e9cec22fa753/bc5d0b5f-6a6c-4dab-bfea-5a26878e693e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9" descr="content://com.coloros.note.fileprovider/data_files/3fa910da-e0d0-418f-9af0-e9cec22fa753/bc5d0b5f-6a6c-4dab-bfea-5a26878e693e_thumb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1647">
      <w:pPr>
        <w:jc w:val="left"/>
      </w:pPr>
      <w:r>
        <w:rPr>
          <w:u w:color="auto"/>
        </w:rPr>
        <w:t>﻿</w:t>
      </w:r>
      <w:r>
        <w:rPr>
          <w:u w:color="auto"/>
        </w:rPr>
        <w:cr/>
      </w:r>
      <w:r>
        <w:rPr>
          <w:rFonts w:ascii="微软雅黑" w:hAnsi="微软雅黑" w:eastAsia="微软雅黑" w:cs="微软雅黑"/>
          <w:sz w:val="28"/>
          <w:u w:color="auto"/>
        </w:rPr>
        <w:t>有线音频</w:t>
      </w:r>
    </w:p>
    <w:p w14:paraId="618D5407">
      <w:pPr>
        <w:jc w:val="left"/>
      </w:pPr>
      <w:r>
        <w:rPr>
          <w:u w:color="auto"/>
        </w:rPr>
        <w:drawing>
          <wp:inline distT="0" distB="0" distL="0" distR="0">
            <wp:extent cx="5267325" cy="7019925"/>
            <wp:effectExtent l="0" t="0" r="3175" b="3175"/>
            <wp:docPr id="11" name="Drawing 10" descr="content://com.coloros.note.fileprovider/data_files/3fa910da-e0d0-418f-9af0-e9cec22fa753/3286b2c4-62d1-4ed1-b6c0-8d90cfac4881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 10" descr="content://com.coloros.note.fileprovider/data_files/3fa910da-e0d0-418f-9af0-e9cec22fa753/3286b2c4-62d1-4ed1-b6c0-8d90cfac4881_thumb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31A4">
      <w:pPr>
        <w:jc w:val="center"/>
      </w:pPr>
    </w:p>
    <w:p w14:paraId="2198D872">
      <w:pPr>
        <w:pStyle w:val="3"/>
      </w:pPr>
      <w:r>
        <w:t>三、注意事项与常见问题</w:t>
      </w:r>
    </w:p>
    <w:p w14:paraId="74525E09">
      <w:pPr>
        <w:spacing w:after="80"/>
        <w:ind w:left="317" w:hanging="173"/>
      </w:pPr>
      <w:r>
        <w:rPr>
          <w:b/>
        </w:rPr>
        <w:t xml:space="preserve">• </w:t>
      </w:r>
      <w:r>
        <w:t>新话筒收纳袋：</w:t>
      </w:r>
      <w:r>
        <w:rPr>
          <w:rFonts w:hint="eastAsia"/>
          <w:lang w:val="en-US" w:eastAsia="zh-CN"/>
        </w:rPr>
        <w:t>装的是</w:t>
      </w:r>
      <w:r>
        <w:t>无塑料环的两个</w:t>
      </w:r>
      <w:r>
        <w:rPr>
          <w:rFonts w:hint="eastAsia"/>
          <w:lang w:val="en-US" w:eastAsia="zh-CN"/>
        </w:rPr>
        <w:t>新话筒</w:t>
      </w:r>
      <w:r>
        <w:t>，避免</w:t>
      </w:r>
      <w:r>
        <w:rPr>
          <w:rFonts w:hint="eastAsia"/>
          <w:lang w:val="en-US" w:eastAsia="zh-CN"/>
        </w:rPr>
        <w:t>装错话筒</w:t>
      </w:r>
      <w:r>
        <w:t>。</w:t>
      </w:r>
    </w:p>
    <w:p w14:paraId="0DBF550D">
      <w:pPr>
        <w:spacing w:after="80"/>
        <w:ind w:left="317" w:hanging="173"/>
      </w:pPr>
      <w:r>
        <w:rPr>
          <w:b/>
        </w:rPr>
        <w:t xml:space="preserve">• </w:t>
      </w:r>
      <w:r>
        <w:t>话筒尖叫或啸叫：先调低音量；如果仍然异常，再缓慢调整最上方白色旋钮，左右微调并观察效果。</w:t>
      </w:r>
    </w:p>
    <w:p w14:paraId="708D3F10">
      <w:pPr>
        <w:spacing w:after="80"/>
        <w:ind w:left="317" w:hanging="173"/>
      </w:pPr>
      <w:r>
        <w:rPr>
          <w:b/>
        </w:rPr>
        <w:t xml:space="preserve">• </w:t>
      </w:r>
      <w:r>
        <w:t>新的立麦、大屏幕无线音频、有线音频请按现场照片逐项核对，确认线缆、接口和音量状态后再开始活动。</w:t>
      </w:r>
    </w:p>
    <w:p w14:paraId="2680629F">
      <w:pPr>
        <w:spacing w:after="80"/>
        <w:ind w:left="317" w:hanging="173"/>
      </w:pPr>
      <w:r>
        <w:rPr>
          <w:b/>
        </w:rPr>
        <w:t xml:space="preserve">• </w:t>
      </w:r>
      <w:r>
        <w:t>操作完成后建议按活动需求再次检查 LED 屏画面、话筒收声和音箱输出，确认无明显延迟、啸叫或无声问题。</w:t>
      </w:r>
    </w:p>
    <w:p w14:paraId="07BD9C4A">
      <w:pPr>
        <w:pStyle w:val="3"/>
      </w:pPr>
      <w:r>
        <w:t>四、收尾检查</w:t>
      </w:r>
    </w:p>
    <w:p w14:paraId="4C2F6850">
      <w:pPr>
        <w:spacing w:after="80"/>
        <w:ind w:left="317" w:hanging="173"/>
      </w:pPr>
      <w:r>
        <w:rPr>
          <w:b/>
        </w:rPr>
        <w:t xml:space="preserve">• </w:t>
      </w:r>
      <w:r>
        <w:t>活动结束后按现场负责人要求关闭或复位相关设备。</w:t>
      </w:r>
    </w:p>
    <w:p w14:paraId="310A2611">
      <w:pPr>
        <w:spacing w:after="80"/>
        <w:ind w:left="317" w:hanging="173"/>
      </w:pPr>
      <w:r>
        <w:rPr>
          <w:b/>
        </w:rPr>
        <w:t xml:space="preserve">• </w:t>
      </w:r>
      <w:r>
        <w:t>收纳话筒、立麦和音频线材时，按对应位置放回，方便下一次使用。</w:t>
      </w:r>
    </w:p>
    <w:p w14:paraId="00F1AC67">
      <w:pPr>
        <w:spacing w:after="80"/>
        <w:ind w:left="317" w:hanging="173"/>
      </w:pPr>
      <w:r>
        <w:rPr>
          <w:b/>
        </w:rPr>
        <w:t xml:space="preserve">• </w:t>
      </w:r>
      <w:r>
        <w:t>发现设备异常、配件缺失或开关状态不确定时</w:t>
      </w:r>
      <w:bookmarkStart w:id="0" w:name="_GoBack"/>
      <w:bookmarkEnd w:id="0"/>
      <w:r>
        <w:t>，及时记录并反馈。</w:t>
      </w:r>
    </w:p>
    <w:sectPr>
      <w:pgSz w:w="12240" w:h="15840"/>
      <w:pgMar w:top="936" w:right="936" w:bottom="936" w:left="93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41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C4E80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F4E79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C4E80"/>
      <w:spacing w:val="5"/>
      <w:kern w:val="28"/>
      <w:sz w:val="44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99</Words>
  <Characters>620</Characters>
  <Lines>0</Lines>
  <Paragraphs>0</Paragraphs>
  <TotalTime>5</TotalTime>
  <ScaleCrop>false</ScaleCrop>
  <LinksUpToDate>false</LinksUpToDate>
  <CharactersWithSpaces>672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校团委机务处</dc:creator>
  <dc:description>整理自现场流程文档，用于网站资料下载区。</dc:description>
  <cp:lastModifiedBy>28487</cp:lastModifiedBy>
  <dcterms:modified xsi:type="dcterms:W3CDTF">2026-05-12T13:43:54Z</dcterms:modified>
  <dc:subject>真知馆活动现场设备操作速查</dc:subject>
  <dc:title>真知馆现场设备操作流程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0OGFjY2JlNjAzZjE1MTY0YmMwOTlhMjlkNTY3NTAiLCJ1c2VySWQiOiIxNDg2NjIyMDg3In0=</vt:lpwstr>
  </property>
  <property fmtid="{D5CDD505-2E9C-101B-9397-08002B2CF9AE}" pid="3" name="KSOProductBuildVer">
    <vt:lpwstr>2052-12.1.0.25860</vt:lpwstr>
  </property>
  <property fmtid="{D5CDD505-2E9C-101B-9397-08002B2CF9AE}" pid="4" name="ICV">
    <vt:lpwstr>C683D36A563E432BBFCB9F99107942B6_12</vt:lpwstr>
  </property>
</Properties>
</file>